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2BA03" w14:textId="128D80A7" w:rsidR="008B5FFB" w:rsidRDefault="008B5FFB" w:rsidP="008B5FFB">
      <w:pPr>
        <w:spacing w:line="300" w:lineRule="exact"/>
        <w:rPr>
          <w:b/>
          <w:sz w:val="20"/>
          <w:szCs w:val="20"/>
        </w:rPr>
      </w:pPr>
    </w:p>
    <w:p w14:paraId="70806E27" w14:textId="2692513C" w:rsidR="008B5FFB" w:rsidRPr="00705177" w:rsidRDefault="00705177" w:rsidP="00705177">
      <w:pPr>
        <w:jc w:val="right"/>
        <w:rPr>
          <w:spacing w:val="400"/>
          <w:kern w:val="0"/>
          <w:sz w:val="16"/>
          <w:szCs w:val="18"/>
        </w:rPr>
      </w:pPr>
      <w:r w:rsidRPr="00705177">
        <w:rPr>
          <w:rFonts w:hint="eastAsia"/>
          <w:sz w:val="18"/>
          <w:szCs w:val="20"/>
        </w:rPr>
        <w:t>外国籍の方のみ</w:t>
      </w:r>
    </w:p>
    <w:p w14:paraId="76580DD7" w14:textId="0B37A34D" w:rsidR="008B5FFB" w:rsidRDefault="008B5FFB" w:rsidP="008B5FFB">
      <w:pPr>
        <w:jc w:val="center"/>
        <w:rPr>
          <w:sz w:val="40"/>
          <w:szCs w:val="44"/>
        </w:rPr>
      </w:pPr>
      <w:r w:rsidRPr="008B5FFB">
        <w:rPr>
          <w:rFonts w:hint="eastAsia"/>
          <w:spacing w:val="400"/>
          <w:kern w:val="0"/>
          <w:sz w:val="40"/>
          <w:szCs w:val="44"/>
          <w:fitText w:val="2800" w:id="-1250266623"/>
        </w:rPr>
        <w:t>保証</w:t>
      </w:r>
      <w:r w:rsidRPr="008B5FFB">
        <w:rPr>
          <w:rFonts w:hint="eastAsia"/>
          <w:kern w:val="0"/>
          <w:sz w:val="40"/>
          <w:szCs w:val="44"/>
          <w:fitText w:val="2800" w:id="-1250266623"/>
        </w:rPr>
        <w:t>書</w:t>
      </w:r>
    </w:p>
    <w:p w14:paraId="2B17DE81" w14:textId="77777777" w:rsidR="008B5FFB" w:rsidRPr="006F6FF9" w:rsidRDefault="008B5FFB" w:rsidP="008B5FFB">
      <w:pPr>
        <w:jc w:val="center"/>
        <w:rPr>
          <w:sz w:val="32"/>
          <w:szCs w:val="36"/>
        </w:rPr>
      </w:pPr>
      <w:r w:rsidRPr="006F6FF9">
        <w:rPr>
          <w:rFonts w:hint="eastAsia"/>
          <w:sz w:val="32"/>
          <w:szCs w:val="36"/>
        </w:rPr>
        <w:t>ＧＵＡＲＡＮＴＥＥ</w:t>
      </w:r>
    </w:p>
    <w:p w14:paraId="4DBFB5D5" w14:textId="77777777" w:rsidR="008B5FFB" w:rsidRPr="00B54510" w:rsidRDefault="008B5FFB" w:rsidP="008B5FFB">
      <w:pPr>
        <w:rPr>
          <w:sz w:val="20"/>
          <w:szCs w:val="21"/>
        </w:rPr>
      </w:pPr>
    </w:p>
    <w:p w14:paraId="4EAF8458" w14:textId="4BDADE63" w:rsidR="008B5FFB" w:rsidRPr="002769BD" w:rsidRDefault="008B5FFB" w:rsidP="008B5FFB">
      <w:pPr>
        <w:spacing w:line="400" w:lineRule="exact"/>
        <w:rPr>
          <w:sz w:val="28"/>
          <w:szCs w:val="32"/>
        </w:rPr>
      </w:pPr>
      <w:r w:rsidRPr="002769BD">
        <w:rPr>
          <w:rFonts w:hint="eastAsia"/>
          <w:sz w:val="28"/>
          <w:szCs w:val="32"/>
        </w:rPr>
        <w:t>杏林大学　学長殿</w:t>
      </w:r>
      <w:r w:rsidRPr="002769BD">
        <w:rPr>
          <w:rFonts w:hint="eastAsia"/>
          <w:sz w:val="28"/>
          <w:szCs w:val="32"/>
        </w:rPr>
        <w:t xml:space="preserve"> </w:t>
      </w:r>
    </w:p>
    <w:p w14:paraId="3E750740" w14:textId="77777777" w:rsidR="008B5FFB" w:rsidRDefault="008B5FFB" w:rsidP="008B5FFB">
      <w:pPr>
        <w:spacing w:line="400" w:lineRule="exact"/>
      </w:pPr>
      <w:proofErr w:type="spellStart"/>
      <w:proofErr w:type="gramStart"/>
      <w:r w:rsidRPr="002769BD">
        <w:rPr>
          <w:rFonts w:hint="eastAsia"/>
          <w:sz w:val="28"/>
          <w:szCs w:val="32"/>
        </w:rPr>
        <w:t>T</w:t>
      </w:r>
      <w:r w:rsidRPr="002769BD">
        <w:rPr>
          <w:sz w:val="28"/>
          <w:szCs w:val="32"/>
        </w:rPr>
        <w:t>o:P</w:t>
      </w:r>
      <w:r w:rsidRPr="002769BD">
        <w:rPr>
          <w:rFonts w:hint="eastAsia"/>
          <w:sz w:val="28"/>
          <w:szCs w:val="32"/>
        </w:rPr>
        <w:t>resident</w:t>
      </w:r>
      <w:proofErr w:type="spellEnd"/>
      <w:proofErr w:type="gramEnd"/>
      <w:r w:rsidRPr="002769BD">
        <w:rPr>
          <w:sz w:val="28"/>
          <w:szCs w:val="32"/>
        </w:rPr>
        <w:t xml:space="preserve"> of </w:t>
      </w:r>
      <w:proofErr w:type="spellStart"/>
      <w:r w:rsidRPr="002769BD">
        <w:rPr>
          <w:sz w:val="28"/>
          <w:szCs w:val="32"/>
        </w:rPr>
        <w:t>Kyorin</w:t>
      </w:r>
      <w:proofErr w:type="spellEnd"/>
      <w:r w:rsidRPr="002769BD">
        <w:rPr>
          <w:sz w:val="28"/>
          <w:szCs w:val="32"/>
        </w:rPr>
        <w:t xml:space="preserve"> University </w:t>
      </w:r>
    </w:p>
    <w:p w14:paraId="2AA3EF94" w14:textId="77777777" w:rsidR="008B5FFB" w:rsidRDefault="008B5FFB" w:rsidP="008B5FFB"/>
    <w:p w14:paraId="6E2AC59F" w14:textId="77777777" w:rsidR="008B5FFB" w:rsidRDefault="008B5FFB" w:rsidP="008B5FFB"/>
    <w:p w14:paraId="79EC6230" w14:textId="77777777" w:rsidR="008B5FFB" w:rsidRDefault="008B5FFB" w:rsidP="008B5FFB">
      <w:r>
        <w:rPr>
          <w:rFonts w:hint="eastAsia"/>
        </w:rPr>
        <w:t>学生氏名</w:t>
      </w:r>
      <w:r>
        <w:rPr>
          <w:rFonts w:hint="eastAsia"/>
        </w:rPr>
        <w:t xml:space="preserve"> N</w:t>
      </w:r>
      <w:r>
        <w:t xml:space="preserve">ame : </w:t>
      </w:r>
      <w:r>
        <w:rPr>
          <w:u w:val="single"/>
        </w:rPr>
        <w:t xml:space="preserve">        </w:t>
      </w:r>
      <w:r>
        <w:rPr>
          <w:rFonts w:hint="eastAsia"/>
          <w:u w:val="single"/>
        </w:rPr>
        <w:t xml:space="preserve">　　　　　　　</w:t>
      </w:r>
      <w:r>
        <w:rPr>
          <w:u w:val="single"/>
        </w:rPr>
        <w:t xml:space="preserve">                                     </w:t>
      </w:r>
      <w:r>
        <w:rPr>
          <w:rFonts w:hint="eastAsia"/>
          <w:u w:val="single"/>
        </w:rPr>
        <w:t>㊞</w:t>
      </w:r>
      <w:r>
        <w:rPr>
          <w:u w:val="single"/>
        </w:rPr>
        <w:t xml:space="preserve">    </w:t>
      </w:r>
      <w:r>
        <w:t xml:space="preserve"> </w:t>
      </w:r>
    </w:p>
    <w:p w14:paraId="7C7FCE55" w14:textId="77777777" w:rsidR="008B5FFB" w:rsidRDefault="008B5FFB" w:rsidP="008B5FFB">
      <w:pPr>
        <w:ind w:firstLineChars="2050" w:firstLine="2870"/>
        <w:rPr>
          <w:sz w:val="14"/>
          <w:szCs w:val="16"/>
        </w:rPr>
      </w:pPr>
    </w:p>
    <w:p w14:paraId="4E1B9FAB" w14:textId="77777777" w:rsidR="008B5FFB" w:rsidRDefault="008B5FFB" w:rsidP="008B5FFB">
      <w:pPr>
        <w:ind w:firstLineChars="1750" w:firstLine="2450"/>
      </w:pPr>
      <w:r w:rsidRPr="00F84021">
        <w:rPr>
          <w:sz w:val="14"/>
          <w:szCs w:val="16"/>
        </w:rPr>
        <w:t>year</w:t>
      </w:r>
      <w:r>
        <w:rPr>
          <w:sz w:val="14"/>
          <w:szCs w:val="16"/>
        </w:rPr>
        <w:t xml:space="preserve">             </w:t>
      </w:r>
      <w:r w:rsidRPr="00F84021">
        <w:rPr>
          <w:sz w:val="14"/>
          <w:szCs w:val="16"/>
        </w:rPr>
        <w:t>month</w:t>
      </w:r>
      <w:r>
        <w:rPr>
          <w:sz w:val="14"/>
          <w:szCs w:val="16"/>
        </w:rPr>
        <w:t xml:space="preserve">           </w:t>
      </w:r>
      <w:r w:rsidRPr="00F84021">
        <w:rPr>
          <w:sz w:val="14"/>
          <w:szCs w:val="16"/>
        </w:rPr>
        <w:t>day</w:t>
      </w:r>
      <w:r>
        <w:rPr>
          <w:sz w:val="14"/>
          <w:szCs w:val="16"/>
        </w:rPr>
        <w:t xml:space="preserve">              </w:t>
      </w:r>
      <w:r>
        <w:rPr>
          <w:rFonts w:hint="eastAsia"/>
        </w:rPr>
        <w:t xml:space="preserve">　</w:t>
      </w:r>
    </w:p>
    <w:p w14:paraId="14C948A7" w14:textId="77777777" w:rsidR="008B5FFB" w:rsidRDefault="008B5FFB" w:rsidP="008B5FFB">
      <w:r>
        <w:rPr>
          <w:rFonts w:hint="eastAsia"/>
        </w:rPr>
        <w:t>生年月日</w:t>
      </w:r>
      <w:r>
        <w:rPr>
          <w:rFonts w:hint="eastAsia"/>
        </w:rPr>
        <w:t xml:space="preserve"> D</w:t>
      </w:r>
      <w:r>
        <w:t>a</w:t>
      </w:r>
      <w:r>
        <w:rPr>
          <w:rFonts w:hint="eastAsia"/>
        </w:rPr>
        <w:t>te</w:t>
      </w:r>
      <w:r>
        <w:t xml:space="preserve"> of Birth :</w:t>
      </w:r>
      <w:r w:rsidRPr="002769BD">
        <w:rPr>
          <w:u w:val="single"/>
        </w:rPr>
        <w:t xml:space="preserve">   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/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>/</w:t>
      </w:r>
      <w:r>
        <w:rPr>
          <w:rFonts w:hint="eastAsia"/>
          <w:u w:val="single"/>
        </w:rPr>
        <w:t xml:space="preserve">　　　　　</w:t>
      </w:r>
      <w:r w:rsidRPr="002769BD">
        <w:rPr>
          <w:u w:val="single"/>
        </w:rPr>
        <w:t xml:space="preserve">      </w:t>
      </w:r>
      <w:r>
        <w:t xml:space="preserve"> </w:t>
      </w:r>
    </w:p>
    <w:p w14:paraId="08F4E6DE" w14:textId="77777777" w:rsidR="008B5FFB" w:rsidRDefault="008B5FFB" w:rsidP="008B5FFB"/>
    <w:p w14:paraId="36498EF7" w14:textId="77777777" w:rsidR="008B5FFB" w:rsidRDefault="008B5FFB" w:rsidP="008B5FFB">
      <w:r>
        <w:rPr>
          <w:rFonts w:hint="eastAsia"/>
        </w:rPr>
        <w:t>国籍</w:t>
      </w:r>
      <w:r>
        <w:rPr>
          <w:rFonts w:hint="eastAsia"/>
        </w:rPr>
        <w:t xml:space="preserve"> N</w:t>
      </w:r>
      <w:r>
        <w:t xml:space="preserve">ationality: </w:t>
      </w:r>
      <w:r>
        <w:rPr>
          <w:u w:val="single"/>
        </w:rPr>
        <w:t xml:space="preserve">                           </w:t>
      </w:r>
      <w:r>
        <w:rPr>
          <w:rFonts w:hint="eastAsia"/>
          <w:u w:val="single"/>
        </w:rPr>
        <w:t xml:space="preserve">　　　　　　　　　</w:t>
      </w:r>
      <w:r>
        <w:rPr>
          <w:u w:val="single"/>
        </w:rPr>
        <w:t xml:space="preserve">             </w:t>
      </w:r>
      <w:r>
        <w:t xml:space="preserve">   </w:t>
      </w:r>
    </w:p>
    <w:p w14:paraId="3EFE7C09" w14:textId="77777777" w:rsidR="008B5FFB" w:rsidRDefault="008B5FFB" w:rsidP="008B5FFB"/>
    <w:p w14:paraId="43E94B19" w14:textId="77777777" w:rsidR="008B5FFB" w:rsidRDefault="008B5FFB" w:rsidP="008B5FFB"/>
    <w:p w14:paraId="67F2D226" w14:textId="77777777" w:rsidR="008B5FFB" w:rsidRDefault="008B5FFB" w:rsidP="008B5FFB">
      <w:r>
        <w:rPr>
          <w:rFonts w:hint="eastAsia"/>
        </w:rPr>
        <w:t xml:space="preserve">　上記の者が、貴大学大学院在学中その身元及び留学経費一切については、私が引き受け、貴大学大学院に迷惑をかけないことを保証します。</w:t>
      </w:r>
    </w:p>
    <w:p w14:paraId="6974F45D" w14:textId="77777777" w:rsidR="008B5FFB" w:rsidRDefault="008B5FFB" w:rsidP="008B5FFB">
      <w:r>
        <w:rPr>
          <w:rFonts w:hint="eastAsia"/>
        </w:rPr>
        <w:t xml:space="preserve"> </w:t>
      </w:r>
      <w:r>
        <w:t xml:space="preserve">I guarantee that the above mentioned student will behave himself/herself in all sincerity as </w:t>
      </w:r>
      <w:proofErr w:type="gramStart"/>
      <w:r>
        <w:t>graduate ,</w:t>
      </w:r>
      <w:proofErr w:type="gramEnd"/>
      <w:r>
        <w:t xml:space="preserve"> and I will be responsible for all his/her school expenses including tuition and fees.</w:t>
      </w:r>
    </w:p>
    <w:p w14:paraId="46CF7797" w14:textId="77777777" w:rsidR="008B5FFB" w:rsidRPr="006F0C44" w:rsidRDefault="008B5FFB" w:rsidP="008B5FFB"/>
    <w:p w14:paraId="202BB399" w14:textId="77777777" w:rsidR="008B5FFB" w:rsidRDefault="008B5FFB" w:rsidP="008B5FFB">
      <w:r>
        <w:rPr>
          <w:rFonts w:hint="eastAsia"/>
        </w:rPr>
        <w:t>保証人氏名（自署）</w:t>
      </w:r>
      <w:r>
        <w:rPr>
          <w:rFonts w:hint="eastAsia"/>
        </w:rPr>
        <w:t>N</w:t>
      </w:r>
      <w:r>
        <w:t>ame of guarantor(Signature)</w:t>
      </w:r>
    </w:p>
    <w:p w14:paraId="4795C2F5" w14:textId="77777777" w:rsidR="008B5FFB" w:rsidRDefault="008B5FFB" w:rsidP="008B5FFB">
      <w:r>
        <w:rPr>
          <w:rFonts w:hint="eastAsia"/>
        </w:rPr>
        <w:t xml:space="preserve"> </w:t>
      </w:r>
      <w:r>
        <w:t xml:space="preserve"> </w:t>
      </w:r>
    </w:p>
    <w:p w14:paraId="57650AB1" w14:textId="77777777" w:rsidR="008B5FFB" w:rsidRDefault="008B5FFB" w:rsidP="008B5FFB">
      <w:r>
        <w:rPr>
          <w:rFonts w:hint="eastAsia"/>
        </w:rPr>
        <w:t xml:space="preserve">　</w:t>
      </w:r>
      <w:r>
        <w:t xml:space="preserve">: </w:t>
      </w:r>
      <w:r>
        <w:rPr>
          <w:u w:val="single"/>
        </w:rPr>
        <w:t xml:space="preserve">            </w:t>
      </w:r>
      <w:r>
        <w:rPr>
          <w:rFonts w:hint="eastAsia"/>
          <w:u w:val="single"/>
        </w:rPr>
        <w:t xml:space="preserve">　　　　　　　　　　　　　</w:t>
      </w:r>
      <w:r>
        <w:rPr>
          <w:u w:val="single"/>
        </w:rPr>
        <w:t xml:space="preserve">                                     </w:t>
      </w:r>
      <w:r>
        <w:t xml:space="preserve"> </w:t>
      </w:r>
    </w:p>
    <w:p w14:paraId="5A581266" w14:textId="77777777" w:rsidR="008B5FFB" w:rsidRDefault="008B5FFB" w:rsidP="008B5FFB"/>
    <w:p w14:paraId="7FC6B4AF" w14:textId="77777777" w:rsidR="008B5FFB" w:rsidRDefault="008B5FFB" w:rsidP="008B5FFB">
      <w:r>
        <w:rPr>
          <w:rFonts w:hint="eastAsia"/>
        </w:rPr>
        <w:t>出生地</w:t>
      </w:r>
      <w:r>
        <w:rPr>
          <w:rFonts w:hint="eastAsia"/>
        </w:rPr>
        <w:t xml:space="preserve"> </w:t>
      </w:r>
      <w:r>
        <w:t>Place of Birth: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　　　　　　　　　</w:t>
      </w:r>
      <w:r>
        <w:rPr>
          <w:u w:val="single"/>
        </w:rPr>
        <w:t xml:space="preserve">             </w:t>
      </w:r>
      <w:r>
        <w:t xml:space="preserve">   </w:t>
      </w:r>
    </w:p>
    <w:p w14:paraId="050E916B" w14:textId="77777777" w:rsidR="008B5FFB" w:rsidRDefault="008B5FFB" w:rsidP="008B5FFB"/>
    <w:p w14:paraId="1AED6275" w14:textId="77777777" w:rsidR="008B5FFB" w:rsidRPr="001E3983" w:rsidRDefault="008B5FFB" w:rsidP="008B5FFB">
      <w:r>
        <w:rPr>
          <w:rFonts w:hint="eastAsia"/>
        </w:rPr>
        <w:t>現住所</w:t>
      </w:r>
      <w:r>
        <w:rPr>
          <w:rFonts w:hint="eastAsia"/>
        </w:rPr>
        <w:t xml:space="preserve"> </w:t>
      </w:r>
      <w:r>
        <w:t>Current Address</w:t>
      </w:r>
      <w:r>
        <w:rPr>
          <w:rFonts w:hint="eastAsia"/>
        </w:rPr>
        <w:t>：</w:t>
      </w:r>
      <w:r>
        <w:rPr>
          <w:u w:val="single"/>
        </w:rPr>
        <w:t xml:space="preserve">                        </w:t>
      </w:r>
      <w:r>
        <w:rPr>
          <w:rFonts w:hint="eastAsia"/>
          <w:u w:val="single"/>
        </w:rPr>
        <w:t xml:space="preserve">　　　　　　　　　</w:t>
      </w:r>
      <w:r>
        <w:rPr>
          <w:u w:val="single"/>
        </w:rPr>
        <w:t xml:space="preserve">             </w:t>
      </w:r>
      <w:r>
        <w:t xml:space="preserve">  </w:t>
      </w:r>
    </w:p>
    <w:p w14:paraId="1FE6D8E7" w14:textId="77777777" w:rsidR="008B5FFB" w:rsidRDefault="008B5FFB" w:rsidP="008B5FFB"/>
    <w:p w14:paraId="761BEACF" w14:textId="77777777" w:rsidR="008B5FFB" w:rsidRDefault="008B5FFB" w:rsidP="008B5FFB">
      <w:r>
        <w:rPr>
          <w:rFonts w:hint="eastAsia"/>
        </w:rPr>
        <w:t>電話</w:t>
      </w:r>
      <w:r>
        <w:rPr>
          <w:rFonts w:hint="eastAsia"/>
        </w:rPr>
        <w:t>P</w:t>
      </w:r>
      <w:r>
        <w:t>hone:</w:t>
      </w:r>
      <w:r>
        <w:rPr>
          <w:u w:val="single"/>
        </w:rPr>
        <w:t xml:space="preserve">       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-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-</w:t>
      </w:r>
      <w:r>
        <w:rPr>
          <w:u w:val="single"/>
        </w:rPr>
        <w:t xml:space="preserve">                 </w:t>
      </w:r>
      <w:r>
        <w:t xml:space="preserve"> </w:t>
      </w:r>
    </w:p>
    <w:p w14:paraId="280BFFB0" w14:textId="77777777" w:rsidR="008B5FFB" w:rsidRDefault="008B5FFB" w:rsidP="008B5FFB"/>
    <w:p w14:paraId="6F5CB968" w14:textId="77777777" w:rsidR="008B5FFB" w:rsidRDefault="008B5FFB" w:rsidP="008B5FFB">
      <w:r>
        <w:rPr>
          <w:rFonts w:hint="eastAsia"/>
        </w:rPr>
        <w:t>本人との関係</w:t>
      </w:r>
      <w:r>
        <w:rPr>
          <w:rFonts w:hint="eastAsia"/>
        </w:rPr>
        <w:t xml:space="preserve"> </w:t>
      </w:r>
      <w:r>
        <w:t>Relation to the student:</w:t>
      </w:r>
      <w:r>
        <w:rPr>
          <w:u w:val="single"/>
        </w:rPr>
        <w:t xml:space="preserve">   </w:t>
      </w:r>
      <w:r>
        <w:rPr>
          <w:rFonts w:hint="eastAsia"/>
          <w:u w:val="single"/>
        </w:rPr>
        <w:t xml:space="preserve">　　　　　　　　　</w:t>
      </w:r>
      <w:r>
        <w:rPr>
          <w:u w:val="single"/>
        </w:rPr>
        <w:t xml:space="preserve">             </w:t>
      </w:r>
      <w:r>
        <w:t xml:space="preserve">   </w:t>
      </w:r>
    </w:p>
    <w:p w14:paraId="5341CD01" w14:textId="77777777" w:rsidR="008B5FFB" w:rsidRDefault="008B5FFB" w:rsidP="008B5FFB"/>
    <w:p w14:paraId="1E6293E1" w14:textId="77777777" w:rsidR="008B5FFB" w:rsidRDefault="008B5FFB" w:rsidP="008B5FFB">
      <w:pPr>
        <w:ind w:firstLineChars="950" w:firstLine="1330"/>
      </w:pPr>
      <w:r w:rsidRPr="00F84021">
        <w:rPr>
          <w:sz w:val="14"/>
          <w:szCs w:val="16"/>
        </w:rPr>
        <w:t>year</w:t>
      </w:r>
      <w:r>
        <w:rPr>
          <w:sz w:val="14"/>
          <w:szCs w:val="16"/>
        </w:rPr>
        <w:t xml:space="preserve">              </w:t>
      </w:r>
      <w:r w:rsidRPr="00F84021">
        <w:rPr>
          <w:sz w:val="14"/>
          <w:szCs w:val="16"/>
        </w:rPr>
        <w:t>month</w:t>
      </w:r>
      <w:r>
        <w:rPr>
          <w:sz w:val="14"/>
          <w:szCs w:val="16"/>
        </w:rPr>
        <w:t xml:space="preserve">           </w:t>
      </w:r>
      <w:r w:rsidRPr="00F84021">
        <w:rPr>
          <w:sz w:val="14"/>
          <w:szCs w:val="16"/>
        </w:rPr>
        <w:t>day</w:t>
      </w:r>
      <w:r>
        <w:rPr>
          <w:sz w:val="14"/>
          <w:szCs w:val="16"/>
        </w:rPr>
        <w:t xml:space="preserve">          </w:t>
      </w:r>
    </w:p>
    <w:p w14:paraId="46CFE386" w14:textId="77777777" w:rsidR="008B5FFB" w:rsidRDefault="008B5FFB" w:rsidP="008B5FFB">
      <w:r>
        <w:rPr>
          <w:rFonts w:hint="eastAsia"/>
        </w:rPr>
        <w:t>記載日</w:t>
      </w:r>
      <w:r>
        <w:t>Date:</w:t>
      </w:r>
      <w:r>
        <w:rPr>
          <w:u w:val="single"/>
        </w:rPr>
        <w:t xml:space="preserve">   </w:t>
      </w:r>
      <w:r>
        <w:rPr>
          <w:rFonts w:hint="eastAsia"/>
          <w:u w:val="single"/>
        </w:rPr>
        <w:t xml:space="preserve">　</w:t>
      </w:r>
      <w:r w:rsidRPr="00F84021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/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>/</w:t>
      </w:r>
      <w:r>
        <w:rPr>
          <w:rFonts w:hint="eastAsia"/>
          <w:u w:val="single"/>
        </w:rPr>
        <w:t xml:space="preserve">　　　　</w:t>
      </w:r>
      <w:r>
        <w:rPr>
          <w:u w:val="single"/>
        </w:rPr>
        <w:t xml:space="preserve">   </w:t>
      </w:r>
      <w:r>
        <w:t xml:space="preserve">      </w:t>
      </w:r>
    </w:p>
    <w:p w14:paraId="30585BC8" w14:textId="77777777" w:rsidR="008B5FFB" w:rsidRDefault="008B5FFB" w:rsidP="008B5FFB"/>
    <w:p w14:paraId="48C5C1CD" w14:textId="77777777" w:rsidR="008B5FFB" w:rsidRDefault="008B5FFB" w:rsidP="008B5FFB">
      <w:r>
        <w:rPr>
          <w:rFonts w:hint="eastAsia"/>
        </w:rPr>
        <w:t>●保証人は入国時の法務大臣に対する身元保証人であること（学生不可）</w:t>
      </w:r>
    </w:p>
    <w:p w14:paraId="65A8AD83" w14:textId="77777777" w:rsidR="008B5FFB" w:rsidRPr="001E3983" w:rsidRDefault="008B5FFB" w:rsidP="008B5FFB">
      <w:r>
        <w:rPr>
          <w:rFonts w:hint="eastAsia"/>
        </w:rPr>
        <w:t xml:space="preserve">　</w:t>
      </w:r>
      <w:proofErr w:type="spellStart"/>
      <w:proofErr w:type="gramStart"/>
      <w:r>
        <w:rPr>
          <w:rFonts w:hint="eastAsia"/>
        </w:rPr>
        <w:t>N</w:t>
      </w:r>
      <w:r>
        <w:t>ote:The</w:t>
      </w:r>
      <w:proofErr w:type="spellEnd"/>
      <w:proofErr w:type="gramEnd"/>
      <w:r>
        <w:t xml:space="preserve"> guaran</w:t>
      </w:r>
      <w:r>
        <w:rPr>
          <w:rFonts w:hint="eastAsia"/>
        </w:rPr>
        <w:t>t</w:t>
      </w:r>
      <w:r>
        <w:t>or must be the same person who is declared to the Minister of Justice of Japan.(The guarantor should not be a student.)</w:t>
      </w:r>
    </w:p>
    <w:p w14:paraId="08AEE79A" w14:textId="77777777" w:rsidR="008B5FFB" w:rsidRPr="008B5FFB" w:rsidRDefault="008B5FFB" w:rsidP="008B5FFB">
      <w:pPr>
        <w:spacing w:line="300" w:lineRule="exact"/>
        <w:rPr>
          <w:b/>
          <w:sz w:val="20"/>
          <w:szCs w:val="20"/>
        </w:rPr>
      </w:pPr>
    </w:p>
    <w:p w14:paraId="2F650D28" w14:textId="50DCA092" w:rsidR="00BF2BB6" w:rsidRDefault="00BF2BB6" w:rsidP="008B5FFB">
      <w:pPr>
        <w:spacing w:line="300" w:lineRule="exact"/>
        <w:rPr>
          <w:rFonts w:ascii="ＭＳ 明朝" w:hAnsi="ＭＳ 明朝"/>
          <w:bCs/>
          <w:sz w:val="20"/>
          <w:szCs w:val="20"/>
        </w:rPr>
      </w:pPr>
    </w:p>
    <w:sectPr w:rsidR="00BF2BB6" w:rsidSect="00705177">
      <w:pgSz w:w="11906" w:h="16838" w:code="9"/>
      <w:pgMar w:top="567" w:right="851" w:bottom="567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81250" w14:textId="77777777" w:rsidR="00D64FD7" w:rsidRDefault="00D64FD7" w:rsidP="00932E36">
      <w:r>
        <w:separator/>
      </w:r>
    </w:p>
  </w:endnote>
  <w:endnote w:type="continuationSeparator" w:id="0">
    <w:p w14:paraId="2D74F02E" w14:textId="77777777" w:rsidR="00D64FD7" w:rsidRDefault="00D64FD7" w:rsidP="0093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56B80" w14:textId="77777777" w:rsidR="00D64FD7" w:rsidRDefault="00D64FD7" w:rsidP="00932E36">
      <w:r>
        <w:separator/>
      </w:r>
    </w:p>
  </w:footnote>
  <w:footnote w:type="continuationSeparator" w:id="0">
    <w:p w14:paraId="76FD48CE" w14:textId="77777777" w:rsidR="00D64FD7" w:rsidRDefault="00D64FD7" w:rsidP="0093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6F6"/>
    <w:multiLevelType w:val="hybridMultilevel"/>
    <w:tmpl w:val="28D841A0"/>
    <w:lvl w:ilvl="0" w:tplc="DCC4EF7C">
      <w:start w:val="1"/>
      <w:numFmt w:val="decimal"/>
      <w:lvlText w:val="%1."/>
      <w:lvlJc w:val="left"/>
      <w:pPr>
        <w:tabs>
          <w:tab w:val="num" w:pos="1530"/>
        </w:tabs>
        <w:ind w:left="153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0C85266"/>
    <w:multiLevelType w:val="multilevel"/>
    <w:tmpl w:val="21F62550"/>
    <w:lvl w:ilvl="0">
      <w:start w:val="3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2BC90762"/>
    <w:multiLevelType w:val="hybridMultilevel"/>
    <w:tmpl w:val="CFD24074"/>
    <w:lvl w:ilvl="0" w:tplc="2D8CC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DD03AD"/>
    <w:multiLevelType w:val="hybridMultilevel"/>
    <w:tmpl w:val="2C087502"/>
    <w:lvl w:ilvl="0" w:tplc="63763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C511D8"/>
    <w:multiLevelType w:val="hybridMultilevel"/>
    <w:tmpl w:val="86E0A150"/>
    <w:lvl w:ilvl="0" w:tplc="4802FCD2">
      <w:start w:val="1"/>
      <w:numFmt w:val="bullet"/>
      <w:lvlText w:val="※"/>
      <w:lvlJc w:val="left"/>
      <w:pPr>
        <w:tabs>
          <w:tab w:val="num" w:pos="895"/>
        </w:tabs>
        <w:ind w:left="895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5" w15:restartNumberingAfterBreak="0">
    <w:nsid w:val="4F1639B8"/>
    <w:multiLevelType w:val="hybridMultilevel"/>
    <w:tmpl w:val="4EACAC5A"/>
    <w:lvl w:ilvl="0" w:tplc="2FFAF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A51F4A"/>
    <w:multiLevelType w:val="hybridMultilevel"/>
    <w:tmpl w:val="448AEDEC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  <w:rPr>
        <w:rFonts w:cs="Times New Roman"/>
      </w:rPr>
    </w:lvl>
  </w:abstractNum>
  <w:abstractNum w:abstractNumId="7" w15:restartNumberingAfterBreak="0">
    <w:nsid w:val="62AF1679"/>
    <w:multiLevelType w:val="hybridMultilevel"/>
    <w:tmpl w:val="1E46DCD2"/>
    <w:lvl w:ilvl="0" w:tplc="260E3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A74003"/>
    <w:multiLevelType w:val="hybridMultilevel"/>
    <w:tmpl w:val="21F62550"/>
    <w:lvl w:ilvl="0" w:tplc="8162F492">
      <w:start w:val="3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F25"/>
    <w:rsid w:val="000247C7"/>
    <w:rsid w:val="00030BD3"/>
    <w:rsid w:val="000507DA"/>
    <w:rsid w:val="00050C5D"/>
    <w:rsid w:val="00082F14"/>
    <w:rsid w:val="000928DD"/>
    <w:rsid w:val="000A6098"/>
    <w:rsid w:val="000B1BE4"/>
    <w:rsid w:val="000B4BE5"/>
    <w:rsid w:val="000D4BC3"/>
    <w:rsid w:val="00106677"/>
    <w:rsid w:val="00115F25"/>
    <w:rsid w:val="00122FAA"/>
    <w:rsid w:val="001607C1"/>
    <w:rsid w:val="00172341"/>
    <w:rsid w:val="00184F8C"/>
    <w:rsid w:val="001D3192"/>
    <w:rsid w:val="001D391B"/>
    <w:rsid w:val="00206357"/>
    <w:rsid w:val="002070E4"/>
    <w:rsid w:val="00295C30"/>
    <w:rsid w:val="002970B1"/>
    <w:rsid w:val="002D69CC"/>
    <w:rsid w:val="002F310A"/>
    <w:rsid w:val="00303A29"/>
    <w:rsid w:val="003156BA"/>
    <w:rsid w:val="00335F50"/>
    <w:rsid w:val="00354AE7"/>
    <w:rsid w:val="00362012"/>
    <w:rsid w:val="0036606E"/>
    <w:rsid w:val="003834C1"/>
    <w:rsid w:val="003857D3"/>
    <w:rsid w:val="0039773C"/>
    <w:rsid w:val="003A5DD0"/>
    <w:rsid w:val="003A5E7D"/>
    <w:rsid w:val="003B31A1"/>
    <w:rsid w:val="003C2821"/>
    <w:rsid w:val="003F7F13"/>
    <w:rsid w:val="00403322"/>
    <w:rsid w:val="0040628B"/>
    <w:rsid w:val="004326E2"/>
    <w:rsid w:val="00434211"/>
    <w:rsid w:val="00450BAB"/>
    <w:rsid w:val="00474DED"/>
    <w:rsid w:val="004861D5"/>
    <w:rsid w:val="004F21F5"/>
    <w:rsid w:val="00515F3F"/>
    <w:rsid w:val="00521885"/>
    <w:rsid w:val="00534D89"/>
    <w:rsid w:val="00545F51"/>
    <w:rsid w:val="00557079"/>
    <w:rsid w:val="00587BF2"/>
    <w:rsid w:val="005A3EBE"/>
    <w:rsid w:val="005F1952"/>
    <w:rsid w:val="005F22DA"/>
    <w:rsid w:val="00623AC0"/>
    <w:rsid w:val="00631358"/>
    <w:rsid w:val="0063767D"/>
    <w:rsid w:val="006779FC"/>
    <w:rsid w:val="006F18C5"/>
    <w:rsid w:val="00705177"/>
    <w:rsid w:val="0072635F"/>
    <w:rsid w:val="00773E95"/>
    <w:rsid w:val="007A5432"/>
    <w:rsid w:val="007A796A"/>
    <w:rsid w:val="007C72F5"/>
    <w:rsid w:val="007D0A9A"/>
    <w:rsid w:val="007F07B8"/>
    <w:rsid w:val="00800AFA"/>
    <w:rsid w:val="00827BC1"/>
    <w:rsid w:val="00827DCE"/>
    <w:rsid w:val="00842E6C"/>
    <w:rsid w:val="008726F9"/>
    <w:rsid w:val="008A51FF"/>
    <w:rsid w:val="008B5BD1"/>
    <w:rsid w:val="008B5FFB"/>
    <w:rsid w:val="008B785E"/>
    <w:rsid w:val="0092515C"/>
    <w:rsid w:val="00925D4D"/>
    <w:rsid w:val="00932E36"/>
    <w:rsid w:val="00936BEF"/>
    <w:rsid w:val="00951ED6"/>
    <w:rsid w:val="009657B1"/>
    <w:rsid w:val="00972484"/>
    <w:rsid w:val="00993AED"/>
    <w:rsid w:val="00994EF0"/>
    <w:rsid w:val="009E75F7"/>
    <w:rsid w:val="009F059D"/>
    <w:rsid w:val="00A14DCD"/>
    <w:rsid w:val="00A271F7"/>
    <w:rsid w:val="00A34891"/>
    <w:rsid w:val="00A50A84"/>
    <w:rsid w:val="00A63209"/>
    <w:rsid w:val="00A759EB"/>
    <w:rsid w:val="00A83602"/>
    <w:rsid w:val="00A8484B"/>
    <w:rsid w:val="00A91B0A"/>
    <w:rsid w:val="00AB1FD9"/>
    <w:rsid w:val="00AB4A9C"/>
    <w:rsid w:val="00AC050C"/>
    <w:rsid w:val="00AE20CC"/>
    <w:rsid w:val="00AF41BD"/>
    <w:rsid w:val="00AF6B05"/>
    <w:rsid w:val="00B007FC"/>
    <w:rsid w:val="00B277D4"/>
    <w:rsid w:val="00B372B5"/>
    <w:rsid w:val="00B45D41"/>
    <w:rsid w:val="00B45D94"/>
    <w:rsid w:val="00B814AD"/>
    <w:rsid w:val="00B824EC"/>
    <w:rsid w:val="00BA3E8E"/>
    <w:rsid w:val="00BA6F97"/>
    <w:rsid w:val="00BB042C"/>
    <w:rsid w:val="00BD3AB6"/>
    <w:rsid w:val="00BE2D48"/>
    <w:rsid w:val="00BF0D1E"/>
    <w:rsid w:val="00BF2BB6"/>
    <w:rsid w:val="00BF5795"/>
    <w:rsid w:val="00C03904"/>
    <w:rsid w:val="00C04040"/>
    <w:rsid w:val="00C047BE"/>
    <w:rsid w:val="00C32539"/>
    <w:rsid w:val="00C3617A"/>
    <w:rsid w:val="00C800FA"/>
    <w:rsid w:val="00C817F6"/>
    <w:rsid w:val="00C84419"/>
    <w:rsid w:val="00CC3726"/>
    <w:rsid w:val="00CD48D8"/>
    <w:rsid w:val="00CD773B"/>
    <w:rsid w:val="00D17A48"/>
    <w:rsid w:val="00D53824"/>
    <w:rsid w:val="00D53D28"/>
    <w:rsid w:val="00D639AC"/>
    <w:rsid w:val="00D64FD7"/>
    <w:rsid w:val="00D67A83"/>
    <w:rsid w:val="00D9782C"/>
    <w:rsid w:val="00DA150F"/>
    <w:rsid w:val="00DB4EBF"/>
    <w:rsid w:val="00DC1AB1"/>
    <w:rsid w:val="00DD0766"/>
    <w:rsid w:val="00DD3994"/>
    <w:rsid w:val="00DD6C1F"/>
    <w:rsid w:val="00E01407"/>
    <w:rsid w:val="00E16254"/>
    <w:rsid w:val="00E33762"/>
    <w:rsid w:val="00E560F8"/>
    <w:rsid w:val="00E6147A"/>
    <w:rsid w:val="00E67FED"/>
    <w:rsid w:val="00E819D2"/>
    <w:rsid w:val="00EA5AA4"/>
    <w:rsid w:val="00EB0C30"/>
    <w:rsid w:val="00ED39F0"/>
    <w:rsid w:val="00ED7FB2"/>
    <w:rsid w:val="00EE3C17"/>
    <w:rsid w:val="00F121E0"/>
    <w:rsid w:val="00F1274C"/>
    <w:rsid w:val="00F41EC9"/>
    <w:rsid w:val="00F44D5B"/>
    <w:rsid w:val="00F53ABA"/>
    <w:rsid w:val="00F54AFD"/>
    <w:rsid w:val="00F76274"/>
    <w:rsid w:val="00F86506"/>
    <w:rsid w:val="00FA4C35"/>
    <w:rsid w:val="00FB248C"/>
    <w:rsid w:val="00FB445E"/>
    <w:rsid w:val="00FD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F454EC"/>
  <w15:docId w15:val="{BFD1A822-BF5C-4992-AACF-89ED830E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A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800F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36ED"/>
    <w:rPr>
      <w:rFonts w:ascii="Arial" w:eastAsia="ＭＳ ゴシック" w:hAnsi="Arial" w:cs="Times New Roman"/>
      <w:sz w:val="0"/>
      <w:szCs w:val="0"/>
    </w:rPr>
  </w:style>
  <w:style w:type="paragraph" w:styleId="a5">
    <w:name w:val="header"/>
    <w:basedOn w:val="a"/>
    <w:link w:val="a6"/>
    <w:uiPriority w:val="99"/>
    <w:rsid w:val="00932E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32E36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932E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32E36"/>
    <w:rPr>
      <w:rFonts w:cs="Times New Roman"/>
      <w:kern w:val="2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B45D94"/>
  </w:style>
  <w:style w:type="character" w:customStyle="1" w:styleId="aa">
    <w:name w:val="日付 (文字)"/>
    <w:basedOn w:val="a0"/>
    <w:link w:val="a9"/>
    <w:uiPriority w:val="99"/>
    <w:semiHidden/>
    <w:rsid w:val="00B45D94"/>
    <w:rPr>
      <w:kern w:val="2"/>
      <w:sz w:val="21"/>
      <w:szCs w:val="24"/>
    </w:rPr>
  </w:style>
  <w:style w:type="table" w:styleId="ab">
    <w:name w:val="Table Grid"/>
    <w:basedOn w:val="a1"/>
    <w:uiPriority w:val="59"/>
    <w:rsid w:val="002F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7C72F5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E162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7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9F8B-4FE2-40E9-851B-102C69E3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０２年　秋学期</vt:lpstr>
    </vt:vector>
  </TitlesOfParts>
  <Company>八王子キャンパス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２年　秋学期</dc:title>
  <dc:creator>教務課</dc:creator>
  <cp:lastModifiedBy>田代　ちあき</cp:lastModifiedBy>
  <cp:revision>19</cp:revision>
  <cp:lastPrinted>2023-05-18T02:58:00Z</cp:lastPrinted>
  <dcterms:created xsi:type="dcterms:W3CDTF">2022-12-23T06:49:00Z</dcterms:created>
  <dcterms:modified xsi:type="dcterms:W3CDTF">2023-06-15T05:25:00Z</dcterms:modified>
</cp:coreProperties>
</file>